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3C33A8" w:rsidRPr="00FE713A" w:rsidP="003C33A8" w14:paraId="69F50101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P="003C33A8" w14:paraId="7734843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20CE1">
        <w:rPr>
          <w:rFonts w:ascii="Times New Roman" w:hAnsi="Times New Roman"/>
          <w:noProof/>
          <w:sz w:val="24"/>
          <w:szCs w:val="24"/>
        </w:rPr>
        <w:t>«</w:t>
      </w:r>
      <w:r w:rsidR="00620CE1">
        <w:rPr>
          <w:rFonts w:ascii="Times New Roman" w:hAnsi="Times New Roman"/>
          <w:noProof/>
          <w:sz w:val="24"/>
          <w:szCs w:val="24"/>
        </w:rPr>
        <w:t>____»</w:t>
      </w:r>
      <w:r w:rsidR="00CC3074">
        <w:rPr>
          <w:rFonts w:ascii="Times New Roman" w:hAnsi="Times New Roman"/>
          <w:noProof/>
          <w:sz w:val="24"/>
          <w:szCs w:val="24"/>
        </w:rPr>
        <w:t xml:space="preserve"> </w:t>
      </w:r>
      <w:r w:rsidR="00620CE1">
        <w:rPr>
          <w:rFonts w:ascii="Times New Roman" w:hAnsi="Times New Roman"/>
          <w:noProof/>
          <w:sz w:val="24"/>
          <w:szCs w:val="24"/>
        </w:rPr>
        <w:t>_________</w:t>
      </w:r>
      <w:r w:rsidR="00CC3074">
        <w:rPr>
          <w:rFonts w:ascii="Times New Roman" w:hAnsi="Times New Roman"/>
          <w:noProof/>
          <w:sz w:val="24"/>
          <w:szCs w:val="24"/>
        </w:rPr>
        <w:t xml:space="preserve"> 2026 г.</w:t>
      </w:r>
    </w:p>
    <w:p w:rsidR="003C33A8" w:rsidRPr="00C56A4C" w:rsidP="003C33A8" w14:paraId="34C20DA6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13926BF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ГЕДА"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5167746177231</w:t>
      </w:r>
      <w:r w:rsidRPr="00C56A4C">
        <w:rPr>
          <w:rFonts w:ascii="Times New Roman" w:hAnsi="Times New Roman"/>
          <w:sz w:val="24"/>
          <w:szCs w:val="24"/>
        </w:rPr>
        <w:t>, ИНН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704374686</w:t>
      </w:r>
      <w:r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21069, г. Москва, МУНИЦИПАЛЬНЫЙ ОКРУГ АРБАТ, Б-Р НОВИНСКИЙ СТР. 1 ПОМЕЩ. VIII ПОДВАЛ КОМ. 1 РМ5А</w:t>
      </w:r>
      <w:r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Попова Екатерина Сергеевна</w:t>
      </w:r>
      <w:r w:rsidRP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ГОРОДА МОСКВЫ от 20.11.2023 г. (резолютивная часть объявлена 15.11.2023 г.) по делу № А40-13/23</w:t>
      </w:r>
      <w:r w:rsid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>, -</w:t>
      </w:r>
      <w:r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P="003C33A8" w14:paraId="7344308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1A06906C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EA4AFE" w:rsidP="003C33A8" w14:paraId="08DF4FF0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AFE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Pr="00EA4AFE" w:rsidR="00CC3074">
        <w:rPr>
          <w:rFonts w:ascii="Times New Roman" w:hAnsi="Times New Roman"/>
          <w:noProof/>
          <w:sz w:val="24"/>
          <w:szCs w:val="24"/>
        </w:rPr>
        <w:t>ООО "ГЕДА"</w:t>
      </w:r>
      <w:r w:rsidRPr="00EA4AFE" w:rsidR="00C56A4C">
        <w:rPr>
          <w:rFonts w:ascii="Times New Roman" w:hAnsi="Times New Roman"/>
          <w:sz w:val="24"/>
          <w:szCs w:val="24"/>
        </w:rPr>
        <w:t xml:space="preserve"> </w:t>
      </w:r>
      <w:r w:rsidRPr="00EA4AFE">
        <w:rPr>
          <w:rFonts w:ascii="Times New Roman" w:hAnsi="Times New Roman"/>
          <w:sz w:val="24"/>
          <w:szCs w:val="24"/>
        </w:rPr>
        <w:t xml:space="preserve">по лоту № </w:t>
      </w:r>
      <w:r w:rsidRPr="00EA4AFE" w:rsidR="00EA4AFE">
        <w:rPr>
          <w:rFonts w:ascii="Times New Roman" w:hAnsi="Times New Roman"/>
          <w:sz w:val="24"/>
          <w:szCs w:val="24"/>
        </w:rPr>
        <w:t>1</w:t>
      </w:r>
      <w:r w:rsidRPr="00EA4AFE">
        <w:rPr>
          <w:rFonts w:ascii="Times New Roman" w:hAnsi="Times New Roman"/>
          <w:sz w:val="24"/>
          <w:szCs w:val="24"/>
        </w:rPr>
        <w:t xml:space="preserve">: </w:t>
      </w:r>
      <w:r w:rsidRPr="00EA4AFE" w:rsidR="00EA4AFE">
        <w:rPr>
          <w:rFonts w:ascii="Times New Roman" w:hAnsi="Times New Roman"/>
          <w:i/>
          <w:iCs/>
          <w:sz w:val="24"/>
          <w:szCs w:val="24"/>
        </w:rPr>
        <w:t>Право требования к ООО «ТК «ЗЕЛЕНЫЙ БЕРЕГ» (ИНН 1005009111) в размере 39 877 000,00 руб., возникшее на основании определения Арбитражного суда г. Москвы от 02.09.2024 по делу №А40-13/23-106-1 «Б»</w:t>
      </w:r>
      <w:r w:rsidRPr="00EA4AFE" w:rsidR="00EA4AFE">
        <w:rPr>
          <w:rFonts w:ascii="Times New Roman" w:hAnsi="Times New Roman"/>
          <w:sz w:val="24"/>
          <w:szCs w:val="24"/>
        </w:rPr>
        <w:t xml:space="preserve"> </w:t>
      </w:r>
      <w:r w:rsidRPr="00EA4AFE">
        <w:rPr>
          <w:rFonts w:ascii="Times New Roman" w:hAnsi="Times New Roman"/>
          <w:sz w:val="24"/>
          <w:szCs w:val="24"/>
        </w:rPr>
        <w:t xml:space="preserve">(далее по тексту – Предмет торгов), проводимых «__» ______ ___ г. на электронной торговой площадке </w:t>
      </w:r>
      <w:r w:rsidRPr="00EA4AFE" w:rsidR="00EA4AFE">
        <w:rPr>
          <w:rFonts w:ascii="Times New Roman" w:hAnsi="Times New Roman"/>
          <w:bCs/>
          <w:sz w:val="24"/>
          <w:szCs w:val="24"/>
        </w:rPr>
        <w:t>на ЭТП</w:t>
      </w:r>
      <w:r w:rsidRPr="00EA4AFE" w:rsidR="00EA4AFE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205200347"/>
      <w:r w:rsidRPr="00EA4AFE" w:rsidR="00EA4AFE">
        <w:rPr>
          <w:rFonts w:ascii="Times New Roman" w:hAnsi="Times New Roman"/>
          <w:sz w:val="24"/>
          <w:szCs w:val="24"/>
        </w:rPr>
        <w:t xml:space="preserve">ООО «Электронные системы Поволжья», </w:t>
      </w:r>
      <w:bookmarkEnd w:id="1"/>
      <w:r w:rsidRPr="00EA4AFE">
        <w:rPr>
          <w:rFonts w:ascii="Times New Roman" w:hAnsi="Times New Roman"/>
          <w:sz w:val="24"/>
          <w:szCs w:val="24"/>
        </w:rPr>
        <w:t xml:space="preserve">размещенной на сайте </w:t>
      </w:r>
      <w:r w:rsidRPr="00EA4AFE" w:rsidR="00EA4AFE">
        <w:rPr>
          <w:rFonts w:ascii="Times New Roman" w:hAnsi="Times New Roman"/>
          <w:sz w:val="24"/>
          <w:szCs w:val="24"/>
        </w:rPr>
        <w:t xml:space="preserve">в сети «Интернет» </w:t>
      </w:r>
      <w:hyperlink r:id="rId5" w:history="1">
        <w:r w:rsidRPr="00EA4AFE" w:rsidR="00EA4AFE">
          <w:rPr>
            <w:rStyle w:val="Hyperlink"/>
            <w:rFonts w:ascii="Times New Roman" w:hAnsi="Times New Roman"/>
            <w:sz w:val="24"/>
            <w:szCs w:val="24"/>
          </w:rPr>
          <w:t>http://el-torg.com</w:t>
        </w:r>
      </w:hyperlink>
      <w:r w:rsidRPr="00EA4AFE">
        <w:rPr>
          <w:rFonts w:ascii="Times New Roman" w:hAnsi="Times New Roman"/>
          <w:sz w:val="24"/>
          <w:szCs w:val="24"/>
        </w:rPr>
        <w:t xml:space="preserve">в сети Интернет, перечисляет задаток в сумме </w:t>
      </w:r>
      <w:r w:rsidR="00EA4AFE">
        <w:rPr>
          <w:rFonts w:ascii="Times New Roman" w:hAnsi="Times New Roman"/>
          <w:sz w:val="24"/>
          <w:szCs w:val="24"/>
        </w:rPr>
        <w:t xml:space="preserve">3 987 700 </w:t>
      </w:r>
      <w:r w:rsidRPr="00EA4AFE">
        <w:rPr>
          <w:rFonts w:ascii="Times New Roman" w:hAnsi="Times New Roman"/>
          <w:sz w:val="24"/>
          <w:szCs w:val="24"/>
        </w:rPr>
        <w:t xml:space="preserve">руб. </w:t>
      </w:r>
      <w:r w:rsidR="00EA4AFE">
        <w:rPr>
          <w:rFonts w:ascii="Times New Roman" w:hAnsi="Times New Roman"/>
          <w:sz w:val="24"/>
          <w:szCs w:val="24"/>
        </w:rPr>
        <w:t xml:space="preserve">(10%) </w:t>
      </w:r>
      <w:r w:rsidRPr="00EA4AFE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D517DE" w:rsidP="003C33A8" w14:paraId="7A0A4F59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P="003C33A8" w14:paraId="78930D21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P="003C33A8" w14:paraId="3C6B984F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P="003C33A8" w14:paraId="06BEE924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P="003C33A8" w14:paraId="6502C6C5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3690525A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P="003C33A8" w14:paraId="59B417EB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r>
        <w:rPr>
          <w:rFonts w:ascii="Times New Roman" w:hAnsi="Times New Roman"/>
          <w:sz w:val="24"/>
          <w:szCs w:val="24"/>
        </w:rPr>
        <w:t>_._</w:t>
      </w:r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CC3074">
        <w:rPr>
          <w:rFonts w:ascii="Times New Roman" w:hAnsi="Times New Roman"/>
          <w:noProof/>
          <w:sz w:val="24"/>
          <w:szCs w:val="24"/>
        </w:rPr>
        <w:t>ООО "ГЕДА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>ЭТП</w:t>
      </w:r>
      <w:r w:rsidR="00EA4AFE">
        <w:rPr>
          <w:rFonts w:ascii="Times New Roman" w:hAnsi="Times New Roman"/>
          <w:sz w:val="24"/>
          <w:szCs w:val="24"/>
        </w:rPr>
        <w:t xml:space="preserve"> </w:t>
      </w:r>
      <w:r w:rsidRPr="00EA4AFE" w:rsidR="00EA4AFE">
        <w:rPr>
          <w:rFonts w:ascii="Times New Roman" w:hAnsi="Times New Roman"/>
          <w:sz w:val="24"/>
          <w:szCs w:val="24"/>
        </w:rPr>
        <w:t>ООО «Электронные системы Поволжья»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EA4A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.</w:t>
      </w:r>
    </w:p>
    <w:p w:rsidR="003C33A8" w:rsidP="003C33A8" w14:paraId="6D066850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P="003C33A8" w14:paraId="29DCAC04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</w:t>
      </w:r>
      <w:r>
        <w:rPr>
          <w:rFonts w:ascii="Times New Roman" w:hAnsi="Times New Roman"/>
          <w:sz w:val="24"/>
          <w:szCs w:val="24"/>
        </w:rPr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P="003C33A8" w14:paraId="11BFDF1C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P="003C33A8" w14:paraId="08DEFDDB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6DBD7560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P="003C33A8" w14:paraId="184CD445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D9207F" w:rsid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C307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МОСКВ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P="003C33A8" w14:paraId="56782039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P="003C33A8" w14:paraId="59791DA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16733536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14:paraId="00EF2D9D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5CCD0C2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4158A64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14:paraId="4D10D7B2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P="0083316D" w14:paraId="72B5884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Pr="000F0575" w:rsidR="00C5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ГЕДА"</w:t>
            </w:r>
          </w:p>
          <w:p w:rsidR="00281929" w:rsidP="0083316D" w14:paraId="3939ADA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81929" w:rsidRPr="000F0575" w:rsidP="0083316D" w14:paraId="74C815A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Pr="003E049F" w:rsidR="003E0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2810224220002170</w:t>
            </w:r>
            <w:r w:rsidRPr="00281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-л ПАО БАНК УРАЛСИБ в </w:t>
            </w:r>
            <w:r w:rsidRPr="00281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Екатеринбург</w:t>
            </w:r>
            <w:r w:rsidRPr="00281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/с 30101810165770000446, БИК 046577446, получатель - ООО «ГЕДА» ИНН 7704374686.</w:t>
            </w:r>
          </w:p>
          <w:p w:rsidR="003C33A8" w:rsidP="0083316D" w14:paraId="3AF422D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380703" w14:paraId="42E8F376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P="0083316D" w14:paraId="7DD0C48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14:paraId="2B8E1D89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P="0083316D" w14:paraId="1A2FA15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P="0083316D" w14:paraId="304DE3CC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C56A4C" w14:paraId="3728C46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CC30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.С.</w:t>
            </w:r>
            <w:r w:rsidR="00CC30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Попов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32028AB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P="0083316D" w14:paraId="2690614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P="0083316D" w14:paraId="0BF0AF9F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P="003C33A8" w14:paraId="060FE22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14:paraId="2A6362F6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E56BF"/>
    <w:rsid w:val="00281929"/>
    <w:rsid w:val="00306934"/>
    <w:rsid w:val="00380703"/>
    <w:rsid w:val="003C33A8"/>
    <w:rsid w:val="003E049F"/>
    <w:rsid w:val="005131C3"/>
    <w:rsid w:val="00620CE1"/>
    <w:rsid w:val="006E4B40"/>
    <w:rsid w:val="0083316D"/>
    <w:rsid w:val="009104B0"/>
    <w:rsid w:val="00BC011D"/>
    <w:rsid w:val="00BC338E"/>
    <w:rsid w:val="00BF05FD"/>
    <w:rsid w:val="00C56A4C"/>
    <w:rsid w:val="00CC3074"/>
    <w:rsid w:val="00D144E0"/>
    <w:rsid w:val="00D517DE"/>
    <w:rsid w:val="00D9207F"/>
    <w:rsid w:val="00DA6969"/>
    <w:rsid w:val="00EA4AFE"/>
    <w:rsid w:val="00F4257B"/>
    <w:rsid w:val="00F567A9"/>
    <w:rsid w:val="00FE5216"/>
    <w:rsid w:val="00FE71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AB49BD"/>
  <w15:chartTrackingRefBased/>
  <w15:docId w15:val="{BF1B85C0-992A-4E06-960A-108C4CD7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3A8"/>
    <w:pPr>
      <w:ind w:left="720"/>
      <w:contextualSpacing/>
    </w:pPr>
  </w:style>
  <w:style w:type="character" w:styleId="Hyperlink">
    <w:name w:val="Hyperlink"/>
    <w:uiPriority w:val="99"/>
    <w:unhideWhenUsed/>
    <w:rsid w:val="00EA4AF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A4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l-torg.com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E26F-B722-4A93-ACBC-ADBC3C59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